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1AC8F" w14:textId="7F0DEC10" w:rsidR="000E52F0" w:rsidRDefault="00356B47" w:rsidP="005340BF">
      <w:pPr>
        <w:ind w:firstLineChars="300" w:firstLine="723"/>
        <w:rPr>
          <w:b/>
        </w:rPr>
      </w:pPr>
      <w:r>
        <w:rPr>
          <w:rFonts w:hint="eastAsia"/>
          <w:b/>
          <w:sz w:val="24"/>
          <w:szCs w:val="24"/>
        </w:rPr>
        <w:t>＜</w:t>
      </w:r>
      <w:r w:rsidR="0041314A" w:rsidRPr="0041314A">
        <w:rPr>
          <w:rFonts w:hint="eastAsia"/>
          <w:b/>
          <w:sz w:val="24"/>
          <w:szCs w:val="24"/>
        </w:rPr>
        <w:t>第</w:t>
      </w:r>
      <w:r w:rsidR="0041314A" w:rsidRPr="0041314A">
        <w:rPr>
          <w:rFonts w:hint="eastAsia"/>
          <w:b/>
          <w:sz w:val="24"/>
          <w:szCs w:val="24"/>
        </w:rPr>
        <w:t>69</w:t>
      </w:r>
      <w:r w:rsidR="0041314A" w:rsidRPr="0041314A">
        <w:rPr>
          <w:rFonts w:hint="eastAsia"/>
          <w:b/>
          <w:sz w:val="24"/>
          <w:szCs w:val="24"/>
        </w:rPr>
        <w:t>回日本不整脈心電学会学術大会</w:t>
      </w:r>
      <w:r w:rsidR="008D1B3A" w:rsidRPr="00284E30">
        <w:rPr>
          <w:rFonts w:hint="eastAsia"/>
          <w:b/>
          <w:sz w:val="24"/>
          <w:szCs w:val="24"/>
        </w:rPr>
        <w:t>＞</w:t>
      </w:r>
      <w:r w:rsidR="008D1B3A">
        <w:rPr>
          <w:rFonts w:hint="eastAsia"/>
          <w:b/>
        </w:rPr>
        <w:t xml:space="preserve">　　</w:t>
      </w:r>
      <w:r w:rsidR="008D1B3A" w:rsidRPr="00F45762">
        <w:rPr>
          <w:rFonts w:hint="eastAsia"/>
          <w:b/>
          <w:sz w:val="24"/>
          <w:szCs w:val="24"/>
        </w:rPr>
        <w:t xml:space="preserve">　</w:t>
      </w:r>
      <w:r w:rsidR="00EB1088" w:rsidRPr="00F45762">
        <w:rPr>
          <w:rFonts w:hint="eastAsia"/>
          <w:b/>
          <w:sz w:val="24"/>
          <w:szCs w:val="24"/>
        </w:rPr>
        <w:t>臨時託児室　利用申込書</w:t>
      </w:r>
    </w:p>
    <w:p w14:paraId="60C5CA4E" w14:textId="77777777" w:rsidR="00F45762" w:rsidRPr="003A5CBF" w:rsidRDefault="00F45762" w:rsidP="003D667F">
      <w:pPr>
        <w:ind w:leftChars="400" w:left="1050" w:hangingChars="100" w:hanging="210"/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"/>
        <w:gridCol w:w="1283"/>
        <w:gridCol w:w="477"/>
        <w:gridCol w:w="6"/>
        <w:gridCol w:w="426"/>
        <w:gridCol w:w="2040"/>
        <w:gridCol w:w="511"/>
        <w:gridCol w:w="1156"/>
        <w:gridCol w:w="1282"/>
        <w:gridCol w:w="255"/>
        <w:gridCol w:w="716"/>
        <w:gridCol w:w="1951"/>
        <w:gridCol w:w="27"/>
      </w:tblGrid>
      <w:tr w:rsidR="000E52F0" w:rsidRPr="00583E9F" w14:paraId="52369469" w14:textId="77777777" w:rsidTr="00555E82">
        <w:trPr>
          <w:gridAfter w:val="1"/>
          <w:wAfter w:w="27" w:type="dxa"/>
        </w:trPr>
        <w:tc>
          <w:tcPr>
            <w:tcW w:w="4961" w:type="dxa"/>
            <w:gridSpan w:val="7"/>
            <w:shd w:val="clear" w:color="auto" w:fill="auto"/>
          </w:tcPr>
          <w:p w14:paraId="1EEF02CE" w14:textId="77777777" w:rsidR="00DE780C" w:rsidRPr="00583E9F" w:rsidRDefault="000A395B" w:rsidP="008F46C1">
            <w:pPr>
              <w:rPr>
                <w:sz w:val="18"/>
                <w:szCs w:val="18"/>
              </w:rPr>
            </w:pPr>
            <w:r w:rsidRPr="00583E9F">
              <w:rPr>
                <w:rFonts w:hint="eastAsia"/>
                <w:sz w:val="18"/>
                <w:szCs w:val="18"/>
              </w:rPr>
              <w:t>（</w:t>
            </w:r>
            <w:r w:rsidR="000E52F0" w:rsidRPr="00583E9F">
              <w:rPr>
                <w:rFonts w:hint="eastAsia"/>
                <w:sz w:val="18"/>
                <w:szCs w:val="18"/>
              </w:rPr>
              <w:t>ふりがな</w:t>
            </w:r>
            <w:r w:rsidRPr="00583E9F">
              <w:rPr>
                <w:rFonts w:hint="eastAsia"/>
                <w:sz w:val="18"/>
                <w:szCs w:val="18"/>
              </w:rPr>
              <w:t>）</w:t>
            </w:r>
          </w:p>
          <w:p w14:paraId="524B64F6" w14:textId="77777777" w:rsidR="003D667F" w:rsidRPr="00583E9F" w:rsidRDefault="00DE780C" w:rsidP="008F46C1">
            <w:r w:rsidRPr="00583E9F">
              <w:rPr>
                <w:rFonts w:hint="eastAsia"/>
                <w:sz w:val="24"/>
                <w:szCs w:val="24"/>
              </w:rPr>
              <w:t>保護者氏名</w:t>
            </w:r>
            <w:r w:rsidRPr="00583E9F">
              <w:rPr>
                <w:rFonts w:hint="eastAsia"/>
              </w:rPr>
              <w:t xml:space="preserve">　　　　　　　　　　　　　　　様</w:t>
            </w:r>
          </w:p>
        </w:tc>
        <w:tc>
          <w:tcPr>
            <w:tcW w:w="5360" w:type="dxa"/>
            <w:gridSpan w:val="5"/>
            <w:shd w:val="clear" w:color="auto" w:fill="auto"/>
          </w:tcPr>
          <w:p w14:paraId="316D2030" w14:textId="77777777" w:rsidR="000E52F0" w:rsidRPr="00583E9F" w:rsidRDefault="00462E24" w:rsidP="008F46C1">
            <w:r w:rsidRPr="00583E9F">
              <w:rPr>
                <w:rFonts w:hint="eastAsia"/>
              </w:rPr>
              <w:t>ご住所</w:t>
            </w:r>
            <w:r w:rsidR="00704C4C">
              <w:rPr>
                <w:rFonts w:hint="eastAsia"/>
              </w:rPr>
              <w:t xml:space="preserve">　〒</w:t>
            </w:r>
          </w:p>
          <w:p w14:paraId="42789DB7" w14:textId="77777777" w:rsidR="003D667F" w:rsidRPr="00583E9F" w:rsidRDefault="003D667F" w:rsidP="008F46C1"/>
          <w:p w14:paraId="28474BE0" w14:textId="77777777" w:rsidR="003D667F" w:rsidRPr="00583E9F" w:rsidRDefault="00FC3161" w:rsidP="008F46C1">
            <w:r>
              <w:rPr>
                <w:rFonts w:hint="eastAsia"/>
              </w:rPr>
              <w:t>当日の</w:t>
            </w:r>
            <w:r w:rsidR="003D667F" w:rsidRPr="00583E9F">
              <w:rPr>
                <w:rFonts w:hint="eastAsia"/>
              </w:rPr>
              <w:t>ご連絡先　（</w:t>
            </w:r>
            <w:r w:rsidR="003D667F" w:rsidRPr="00583E9F">
              <w:rPr>
                <w:rFonts w:hint="eastAsia"/>
              </w:rPr>
              <w:t>TEL</w:t>
            </w:r>
            <w:r w:rsidR="003D667F" w:rsidRPr="00583E9F">
              <w:rPr>
                <w:rFonts w:hint="eastAsia"/>
              </w:rPr>
              <w:t xml:space="preserve">）　　　</w:t>
            </w:r>
            <w:r w:rsidR="003D667F" w:rsidRPr="00583E9F">
              <w:rPr>
                <w:rFonts w:ascii="ＭＳ 明朝" w:hAnsi="ＭＳ 明朝" w:cs="ＭＳ 明朝" w:hint="eastAsia"/>
              </w:rPr>
              <w:t>‐　　　　‐</w:t>
            </w:r>
          </w:p>
        </w:tc>
      </w:tr>
      <w:tr w:rsidR="008F46C1" w:rsidRPr="00583E9F" w14:paraId="7B1EC004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315"/>
        </w:trPr>
        <w:tc>
          <w:tcPr>
            <w:tcW w:w="2410" w:type="dxa"/>
            <w:gridSpan w:val="5"/>
            <w:shd w:val="clear" w:color="auto" w:fill="auto"/>
          </w:tcPr>
          <w:p w14:paraId="12E8574A" w14:textId="77777777" w:rsidR="008F46C1" w:rsidRPr="00583E9F" w:rsidRDefault="003D667F" w:rsidP="008F46C1">
            <w:r w:rsidRPr="00583E9F">
              <w:rPr>
                <w:rFonts w:hint="eastAsia"/>
              </w:rPr>
              <w:t xml:space="preserve">　　お子様氏名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6696EDF" w14:textId="77777777" w:rsidR="008F46C1" w:rsidRPr="00583E9F" w:rsidRDefault="003D667F" w:rsidP="00583E9F">
            <w:pPr>
              <w:ind w:firstLineChars="300" w:firstLine="630"/>
            </w:pPr>
            <w:r w:rsidRPr="00583E9F">
              <w:rPr>
                <w:rFonts w:hint="eastAsia"/>
              </w:rPr>
              <w:t xml:space="preserve">ふりがな　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45CF5BAB" w14:textId="77777777" w:rsidR="008F46C1" w:rsidRPr="00583E9F" w:rsidRDefault="008F46C1" w:rsidP="00583E9F">
            <w:pPr>
              <w:ind w:firstLineChars="400" w:firstLine="840"/>
            </w:pPr>
            <w:r w:rsidRPr="00583E9F">
              <w:rPr>
                <w:rFonts w:hint="eastAsia"/>
              </w:rPr>
              <w:t>年齢</w:t>
            </w:r>
          </w:p>
        </w:tc>
        <w:tc>
          <w:tcPr>
            <w:tcW w:w="2667" w:type="dxa"/>
            <w:gridSpan w:val="2"/>
            <w:shd w:val="clear" w:color="auto" w:fill="auto"/>
          </w:tcPr>
          <w:p w14:paraId="3EFC964C" w14:textId="77777777" w:rsidR="008F46C1" w:rsidRPr="00583E9F" w:rsidRDefault="005340BF" w:rsidP="005340BF">
            <w:r w:rsidRPr="00583E9F">
              <w:rPr>
                <w:rFonts w:hint="eastAsia"/>
              </w:rPr>
              <w:t xml:space="preserve">　　　　性別</w:t>
            </w:r>
          </w:p>
        </w:tc>
      </w:tr>
      <w:tr w:rsidR="008F46C1" w:rsidRPr="00583E9F" w14:paraId="2D39CBD1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42"/>
        </w:trPr>
        <w:tc>
          <w:tcPr>
            <w:tcW w:w="2410" w:type="dxa"/>
            <w:gridSpan w:val="5"/>
            <w:shd w:val="clear" w:color="auto" w:fill="auto"/>
          </w:tcPr>
          <w:p w14:paraId="65B9548F" w14:textId="77777777" w:rsidR="008F46C1" w:rsidRPr="00583E9F" w:rsidRDefault="008F46C1" w:rsidP="008F46C1"/>
        </w:tc>
        <w:tc>
          <w:tcPr>
            <w:tcW w:w="2551" w:type="dxa"/>
            <w:gridSpan w:val="2"/>
            <w:shd w:val="clear" w:color="auto" w:fill="auto"/>
          </w:tcPr>
          <w:p w14:paraId="11EDDC93" w14:textId="77777777" w:rsidR="008F46C1" w:rsidRPr="00583E9F" w:rsidRDefault="008F46C1" w:rsidP="008F46C1"/>
        </w:tc>
        <w:tc>
          <w:tcPr>
            <w:tcW w:w="2693" w:type="dxa"/>
            <w:gridSpan w:val="3"/>
            <w:shd w:val="clear" w:color="auto" w:fill="auto"/>
          </w:tcPr>
          <w:p w14:paraId="6D33B915" w14:textId="77777777" w:rsidR="008F46C1" w:rsidRPr="00583E9F" w:rsidRDefault="008F46C1" w:rsidP="008F46C1"/>
          <w:p w14:paraId="745057FB" w14:textId="77777777" w:rsidR="008F46C1" w:rsidRPr="00583E9F" w:rsidRDefault="008F46C1" w:rsidP="008F46C1">
            <w:r w:rsidRPr="00583E9F">
              <w:rPr>
                <w:rFonts w:hint="eastAsia"/>
              </w:rPr>
              <w:t xml:space="preserve">　　　</w:t>
            </w:r>
            <w:r w:rsidR="005340BF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歳　　</w:t>
            </w:r>
            <w:r w:rsidR="005340BF" w:rsidRPr="00583E9F">
              <w:rPr>
                <w:rFonts w:hint="eastAsia"/>
              </w:rPr>
              <w:t xml:space="preserve">　</w:t>
            </w:r>
            <w:r w:rsidR="003D667F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ヵ月</w:t>
            </w:r>
          </w:p>
        </w:tc>
        <w:tc>
          <w:tcPr>
            <w:tcW w:w="2667" w:type="dxa"/>
            <w:gridSpan w:val="2"/>
            <w:shd w:val="clear" w:color="auto" w:fill="auto"/>
          </w:tcPr>
          <w:p w14:paraId="494C340A" w14:textId="77777777" w:rsidR="008F46C1" w:rsidRPr="00583E9F" w:rsidRDefault="008F46C1" w:rsidP="008F46C1"/>
          <w:p w14:paraId="0B754737" w14:textId="77777777" w:rsidR="008F46C1" w:rsidRPr="00583E9F" w:rsidRDefault="00F07539" w:rsidP="008F46C1">
            <w:r w:rsidRPr="00583E9F">
              <w:rPr>
                <w:rFonts w:hint="eastAsia"/>
              </w:rPr>
              <w:t xml:space="preserve">　</w:t>
            </w:r>
            <w:r w:rsidR="008F46C1" w:rsidRPr="00583E9F">
              <w:rPr>
                <w:rFonts w:hint="eastAsia"/>
              </w:rPr>
              <w:t>男の子　・　女の子</w:t>
            </w:r>
          </w:p>
        </w:tc>
      </w:tr>
      <w:tr w:rsidR="00984B15" w:rsidRPr="00583E9F" w14:paraId="2AF9B153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298"/>
        </w:trPr>
        <w:tc>
          <w:tcPr>
            <w:tcW w:w="10321" w:type="dxa"/>
            <w:gridSpan w:val="12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D4CEBAB" w14:textId="77777777" w:rsidR="00984B15" w:rsidRPr="00583E9F" w:rsidRDefault="00984B15" w:rsidP="00984B15"/>
        </w:tc>
      </w:tr>
      <w:tr w:rsidR="00555E82" w:rsidRPr="00583E9F" w14:paraId="33FC5F56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8148B74" w14:textId="77777777" w:rsidR="00555E82" w:rsidRPr="00583E9F" w:rsidRDefault="00555E82" w:rsidP="00583E9F">
            <w:pPr>
              <w:rPr>
                <w:u w:val="double"/>
              </w:rPr>
            </w:pP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36B3DC" w14:textId="77777777" w:rsidR="00555E82" w:rsidRPr="00583E9F" w:rsidRDefault="00555E82" w:rsidP="00555E82">
            <w:pPr>
              <w:widowControl/>
              <w:jc w:val="center"/>
            </w:pPr>
            <w:r w:rsidRPr="00583E9F">
              <w:rPr>
                <w:rFonts w:hint="eastAsia"/>
              </w:rPr>
              <w:t>入室時間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9EED24" w14:textId="77777777" w:rsidR="00555E82" w:rsidRPr="00583E9F" w:rsidRDefault="00555E82" w:rsidP="00583E9F">
            <w:pPr>
              <w:jc w:val="left"/>
            </w:pPr>
            <w:r w:rsidRPr="00583E9F">
              <w:rPr>
                <w:rFonts w:hint="eastAsia"/>
              </w:rPr>
              <w:t xml:space="preserve">　　　　　　お迎え時間</w:t>
            </w:r>
          </w:p>
        </w:tc>
      </w:tr>
      <w:tr w:rsidR="00555E82" w:rsidRPr="00583E9F" w14:paraId="23CAEC16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78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73E2373D" w14:textId="77777777" w:rsidR="00555E82" w:rsidRPr="00583E9F" w:rsidRDefault="00555E82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）　　　　　</w:t>
            </w:r>
          </w:p>
        </w:tc>
        <w:tc>
          <w:tcPr>
            <w:tcW w:w="413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6E0690" w14:textId="77777777" w:rsidR="00555E82" w:rsidRPr="00583E9F" w:rsidRDefault="00555E82" w:rsidP="00555E82">
            <w:pPr>
              <w:widowControl/>
              <w:ind w:firstLineChars="100" w:firstLine="210"/>
              <w:jc w:val="left"/>
            </w:pPr>
            <w:r w:rsidRPr="00583E9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時　　　　　　</w:t>
            </w:r>
            <w:r w:rsidRPr="00583E9F">
              <w:rPr>
                <w:rFonts w:hint="eastAsia"/>
              </w:rPr>
              <w:t>分</w:t>
            </w:r>
          </w:p>
        </w:tc>
        <w:tc>
          <w:tcPr>
            <w:tcW w:w="4204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FFE8F44" w14:textId="77777777" w:rsidR="00555E82" w:rsidRPr="00583E9F" w:rsidRDefault="00555E82" w:rsidP="00555E82">
            <w:pPr>
              <w:ind w:firstLineChars="400" w:firstLine="840"/>
              <w:jc w:val="left"/>
            </w:pPr>
            <w:r w:rsidRPr="00583E9F">
              <w:rPr>
                <w:rFonts w:hint="eastAsia"/>
              </w:rPr>
              <w:t xml:space="preserve">時　　　　</w:t>
            </w: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分</w:t>
            </w:r>
          </w:p>
        </w:tc>
      </w:tr>
      <w:tr w:rsidR="00555E82" w:rsidRPr="00583E9F" w14:paraId="7B8C3533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169"/>
        </w:trPr>
        <w:tc>
          <w:tcPr>
            <w:tcW w:w="197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CD4D" w14:textId="77777777" w:rsidR="00555E82" w:rsidRPr="00583E9F" w:rsidRDefault="00555E82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）　　　　　　</w:t>
            </w:r>
            <w:r w:rsidRPr="00583E9F">
              <w:rPr>
                <w:rFonts w:hint="eastAsia"/>
                <w:b/>
              </w:rPr>
              <w:t xml:space="preserve">　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03DD7C" w14:textId="77777777" w:rsidR="00555E82" w:rsidRPr="00583E9F" w:rsidRDefault="00555E82" w:rsidP="00555E82">
            <w:pPr>
              <w:widowControl/>
              <w:ind w:firstLineChars="100" w:firstLine="210"/>
              <w:jc w:val="left"/>
            </w:pPr>
            <w:r w:rsidRPr="00583E9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時　　　　</w:t>
            </w:r>
            <w:r>
              <w:rPr>
                <w:rFonts w:hint="eastAsia"/>
              </w:rPr>
              <w:t xml:space="preserve">　　</w:t>
            </w:r>
            <w:r w:rsidRPr="00583E9F">
              <w:rPr>
                <w:rFonts w:hint="eastAsia"/>
              </w:rPr>
              <w:t>分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C54C813" w14:textId="77777777" w:rsidR="00555E82" w:rsidRPr="00583E9F" w:rsidRDefault="00555E82" w:rsidP="00555E82">
            <w:pPr>
              <w:ind w:firstLineChars="400" w:firstLine="840"/>
              <w:jc w:val="left"/>
            </w:pPr>
            <w:r w:rsidRPr="00583E9F">
              <w:rPr>
                <w:rFonts w:hint="eastAsia"/>
              </w:rPr>
              <w:t xml:space="preserve">時　　　　</w:t>
            </w: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分</w:t>
            </w:r>
          </w:p>
        </w:tc>
      </w:tr>
      <w:tr w:rsidR="00555E82" w:rsidRPr="00583E9F" w14:paraId="72ADC3D6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CE1DD7D" w14:textId="77777777" w:rsidR="00555E82" w:rsidRDefault="00555E82" w:rsidP="00583E9F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　月　日（　）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FAD6E9" w14:textId="77777777" w:rsidR="00555E82" w:rsidRPr="00583E9F" w:rsidRDefault="00555E82" w:rsidP="00555E82">
            <w:pPr>
              <w:widowControl/>
              <w:jc w:val="left"/>
            </w:pPr>
            <w:r>
              <w:rPr>
                <w:rFonts w:hint="eastAsia"/>
              </w:rPr>
              <w:t xml:space="preserve">　　　　時　　　　　　分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5135B99" w14:textId="77777777" w:rsidR="00555E82" w:rsidRPr="00583E9F" w:rsidRDefault="00555E82" w:rsidP="00555E82">
            <w:pPr>
              <w:ind w:firstLineChars="400" w:firstLine="840"/>
              <w:jc w:val="left"/>
            </w:pPr>
            <w:r>
              <w:rPr>
                <w:rFonts w:hint="eastAsia"/>
              </w:rPr>
              <w:t>時　　　　　分</w:t>
            </w:r>
          </w:p>
        </w:tc>
      </w:tr>
      <w:tr w:rsidR="00555E82" w:rsidRPr="00583E9F" w14:paraId="45C2014A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3EDEFB" w14:textId="77777777" w:rsidR="00555E82" w:rsidRDefault="00555E82" w:rsidP="00FC3161">
            <w:pPr>
              <w:pStyle w:val="a4"/>
              <w:ind w:leftChars="0" w:left="0"/>
            </w:pPr>
            <w:r>
              <w:rPr>
                <w:rFonts w:hint="eastAsia"/>
              </w:rPr>
              <w:t>お食事について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FD0EEF" w14:textId="77777777" w:rsidR="00555E82" w:rsidRPr="00583E9F" w:rsidRDefault="00555E82" w:rsidP="00555E82">
            <w:pPr>
              <w:widowControl/>
              <w:jc w:val="center"/>
            </w:pPr>
            <w:r>
              <w:rPr>
                <w:rFonts w:hint="eastAsia"/>
              </w:rPr>
              <w:t>ご持参されて託児室でお世話有り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C32D929" w14:textId="77777777" w:rsidR="00555E82" w:rsidRPr="00583E9F" w:rsidRDefault="00555E82" w:rsidP="00583E9F">
            <w:pPr>
              <w:jc w:val="left"/>
            </w:pPr>
            <w:r>
              <w:rPr>
                <w:rFonts w:hint="eastAsia"/>
              </w:rPr>
              <w:t xml:space="preserve">　　保護者様と外出（お世話無し）</w:t>
            </w:r>
          </w:p>
        </w:tc>
      </w:tr>
      <w:tr w:rsidR="001E1B85" w:rsidRPr="00583E9F" w14:paraId="37DA2372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1978" w:type="dxa"/>
          <w:trHeight w:val="169"/>
        </w:trPr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B8566A" w14:textId="77777777" w:rsidR="001E1B85" w:rsidRPr="00583E9F" w:rsidRDefault="001E1B85" w:rsidP="00583E9F">
            <w:pPr>
              <w:rPr>
                <w:b/>
              </w:rPr>
            </w:pPr>
          </w:p>
        </w:tc>
        <w:tc>
          <w:tcPr>
            <w:tcW w:w="815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D7F4E1" w14:textId="77777777" w:rsidR="001E1B85" w:rsidRPr="00583E9F" w:rsidRDefault="001E1B85" w:rsidP="00583E9F">
            <w:pPr>
              <w:ind w:firstLineChars="400" w:firstLine="840"/>
              <w:jc w:val="left"/>
            </w:pPr>
          </w:p>
        </w:tc>
      </w:tr>
      <w:tr w:rsidR="00555E82" w:rsidRPr="00583E9F" w14:paraId="6224166B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9FBC" w14:textId="77777777" w:rsidR="00555E82" w:rsidRPr="00583E9F" w:rsidRDefault="00555E82" w:rsidP="00984B15">
            <w:r w:rsidRPr="00583E9F">
              <w:rPr>
                <w:rFonts w:hint="eastAsia"/>
              </w:rPr>
              <w:t xml:space="preserve">日常の過ごし方　</w:t>
            </w:r>
          </w:p>
        </w:tc>
        <w:tc>
          <w:tcPr>
            <w:tcW w:w="8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C889" w14:textId="77777777" w:rsidR="00555E82" w:rsidRPr="00583E9F" w:rsidRDefault="00555E82" w:rsidP="00555E82">
            <w:r w:rsidRPr="00583E9F">
              <w:rPr>
                <w:rFonts w:hint="eastAsia"/>
              </w:rPr>
              <w:t xml:space="preserve">　□ご家庭　□保育園　□幼稚園</w:t>
            </w:r>
            <w:r>
              <w:rPr>
                <w:rFonts w:hint="eastAsia"/>
              </w:rPr>
              <w:t xml:space="preserve">　□認定こども園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号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）　□小学校</w:t>
            </w:r>
          </w:p>
        </w:tc>
      </w:tr>
      <w:tr w:rsidR="001E1B85" w:rsidRPr="00583E9F" w14:paraId="5FA4FFA9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270"/>
        </w:trPr>
        <w:tc>
          <w:tcPr>
            <w:tcW w:w="10321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D7D013B" w14:textId="77777777" w:rsidR="001E1B85" w:rsidRPr="00583E9F" w:rsidRDefault="001E1B85" w:rsidP="00704C4C">
            <w:pPr>
              <w:spacing w:line="276" w:lineRule="auto"/>
              <w:rPr>
                <w:b/>
              </w:rPr>
            </w:pPr>
            <w:r w:rsidRPr="00583E9F">
              <w:rPr>
                <w:rFonts w:hint="eastAsia"/>
                <w:b/>
              </w:rPr>
              <w:t>＊　こちらは事前に記入しておいて下さい</w:t>
            </w:r>
          </w:p>
        </w:tc>
      </w:tr>
      <w:tr w:rsidR="00984B15" w:rsidRPr="00583E9F" w14:paraId="1019EEF7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1465"/>
        </w:trPr>
        <w:tc>
          <w:tcPr>
            <w:tcW w:w="10321" w:type="dxa"/>
            <w:gridSpan w:val="1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7F0DE52" w14:textId="77777777"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食事　</w:t>
            </w:r>
            <w:r w:rsidR="004E1C6B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　</w:t>
            </w:r>
            <w:r w:rsidR="00555E82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ミルク（</w:t>
            </w:r>
            <w:r w:rsidRPr="00583E9F">
              <w:rPr>
                <w:rFonts w:hint="eastAsia"/>
              </w:rPr>
              <w:t>1</w:t>
            </w:r>
            <w:r w:rsidRPr="00583E9F">
              <w:rPr>
                <w:rFonts w:hint="eastAsia"/>
              </w:rPr>
              <w:t xml:space="preserve">回　　　</w:t>
            </w:r>
            <w:r w:rsidRPr="00583E9F">
              <w:rPr>
                <w:rFonts w:hint="eastAsia"/>
              </w:rPr>
              <w:t>cc</w:t>
            </w:r>
            <w:r w:rsidRPr="00583E9F">
              <w:rPr>
                <w:rFonts w:hint="eastAsia"/>
              </w:rPr>
              <w:t xml:space="preserve">　　　　時間おき）　　・　離乳食　　　　・　普通食</w:t>
            </w:r>
          </w:p>
          <w:p w14:paraId="4E8DC728" w14:textId="77777777"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排泄　　</w:t>
            </w:r>
            <w:r w:rsidR="004E1C6B" w:rsidRPr="00583E9F">
              <w:rPr>
                <w:rFonts w:hint="eastAsia"/>
              </w:rPr>
              <w:t xml:space="preserve">　</w:t>
            </w:r>
            <w:r w:rsidR="00555E82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オムツ　・　トレーニング中　・　トイレ（</w:t>
            </w:r>
            <w:r w:rsidRPr="00583E9F">
              <w:rPr>
                <w:rFonts w:hint="eastAsia"/>
              </w:rPr>
              <w:t>1</w:t>
            </w:r>
            <w:r w:rsidRPr="00583E9F">
              <w:rPr>
                <w:rFonts w:hint="eastAsia"/>
              </w:rPr>
              <w:t>人で出来る・補助する）</w:t>
            </w:r>
          </w:p>
          <w:p w14:paraId="301E1B6E" w14:textId="77777777"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>お昼寝　　　有　（　　　：　　　頃　　～　　：　　　頃　）　　・　無</w:t>
            </w:r>
          </w:p>
          <w:p w14:paraId="0E0F12E5" w14:textId="77777777" w:rsidR="00555E82" w:rsidRDefault="00555E82" w:rsidP="00583E9F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アレルギー　</w:t>
            </w:r>
            <w:r w:rsidR="00984B15" w:rsidRPr="00583E9F">
              <w:rPr>
                <w:rFonts w:hint="eastAsia"/>
              </w:rPr>
              <w:t>有　（種類、注意点　　　　　　　　　　　　　　　　　　　　　　　　　）　　・　無</w:t>
            </w:r>
          </w:p>
          <w:p w14:paraId="73549D0D" w14:textId="77777777" w:rsidR="00984B15" w:rsidRPr="00583E9F" w:rsidRDefault="00555E82" w:rsidP="00555E82">
            <w:pPr>
              <w:pStyle w:val="a4"/>
              <w:numPr>
                <w:ilvl w:val="0"/>
                <w:numId w:val="2"/>
              </w:numPr>
              <w:ind w:leftChars="0"/>
            </w:pPr>
            <w:r>
              <w:t xml:space="preserve">平熱　　　　（　　　　　　　</w:t>
            </w:r>
            <w:r>
              <w:rPr>
                <w:rFonts w:ascii="ＭＳ 明朝" w:hAnsi="ＭＳ 明朝" w:cs="ＭＳ 明朝"/>
              </w:rPr>
              <w:t>℃）</w:t>
            </w:r>
          </w:p>
        </w:tc>
      </w:tr>
      <w:tr w:rsidR="00984B15" w:rsidRPr="00583E9F" w14:paraId="3A7C839D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260"/>
        </w:trPr>
        <w:tc>
          <w:tcPr>
            <w:tcW w:w="10321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4DF13B4B" w14:textId="77777777" w:rsidR="00984B15" w:rsidRPr="00583E9F" w:rsidRDefault="00555E82" w:rsidP="00555E82">
            <w:pPr>
              <w:pStyle w:val="a4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＊　ご利用日に</w:t>
            </w:r>
            <w:r w:rsidR="00984B15" w:rsidRPr="00583E9F">
              <w:rPr>
                <w:rFonts w:hint="eastAsia"/>
                <w:b/>
              </w:rPr>
              <w:t>保護者の</w:t>
            </w:r>
            <w:r w:rsidR="00704C4C">
              <w:rPr>
                <w:rFonts w:hint="eastAsia"/>
                <w:b/>
              </w:rPr>
              <w:t>方</w:t>
            </w:r>
            <w:r w:rsidR="00984B15" w:rsidRPr="00583E9F">
              <w:rPr>
                <w:rFonts w:hint="eastAsia"/>
                <w:b/>
              </w:rPr>
              <w:t>がご記入ください</w:t>
            </w:r>
          </w:p>
        </w:tc>
      </w:tr>
      <w:tr w:rsidR="00DE780C" w:rsidRPr="00583E9F" w14:paraId="58E47F54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501" w:type="dxa"/>
            <w:gridSpan w:val="2"/>
            <w:shd w:val="clear" w:color="auto" w:fill="auto"/>
          </w:tcPr>
          <w:p w14:paraId="55D1EFEE" w14:textId="77777777" w:rsidR="00DE780C" w:rsidRPr="00583E9F" w:rsidRDefault="00DE780C" w:rsidP="00984B15"/>
        </w:tc>
        <w:tc>
          <w:tcPr>
            <w:tcW w:w="2949" w:type="dxa"/>
            <w:gridSpan w:val="4"/>
            <w:shd w:val="clear" w:color="auto" w:fill="auto"/>
          </w:tcPr>
          <w:p w14:paraId="71EE6BC1" w14:textId="77777777" w:rsidR="00DE780C" w:rsidRPr="00583E9F" w:rsidRDefault="005D5AC9" w:rsidP="005D5AC9">
            <w:pPr>
              <w:rPr>
                <w:b/>
              </w:rPr>
            </w:pPr>
            <w:r>
              <w:rPr>
                <w:rFonts w:hint="eastAsia"/>
                <w:b/>
              </w:rPr>
              <w:t>健康状態</w:t>
            </w:r>
          </w:p>
        </w:tc>
        <w:tc>
          <w:tcPr>
            <w:tcW w:w="2949" w:type="dxa"/>
            <w:gridSpan w:val="3"/>
            <w:shd w:val="clear" w:color="auto" w:fill="auto"/>
          </w:tcPr>
          <w:p w14:paraId="62A8B356" w14:textId="77777777" w:rsidR="00DE780C" w:rsidRPr="00583E9F" w:rsidRDefault="005D5AC9" w:rsidP="00583E9F">
            <w:pPr>
              <w:ind w:firstLineChars="100" w:firstLine="211"/>
            </w:pPr>
            <w:r>
              <w:rPr>
                <w:rFonts w:hint="eastAsia"/>
                <w:b/>
              </w:rPr>
              <w:t>朝食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7CF4DD8E" w14:textId="77777777" w:rsidR="00DE780C" w:rsidRPr="00583E9F" w:rsidRDefault="005D5AC9" w:rsidP="00583E9F">
            <w:pPr>
              <w:ind w:firstLineChars="100" w:firstLine="211"/>
            </w:pPr>
            <w:r>
              <w:rPr>
                <w:rFonts w:hint="eastAsia"/>
                <w:b/>
              </w:rPr>
              <w:t>排便</w:t>
            </w:r>
          </w:p>
        </w:tc>
      </w:tr>
      <w:tr w:rsidR="00DE780C" w:rsidRPr="00583E9F" w14:paraId="6C614DC8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01" w:type="dxa"/>
            <w:gridSpan w:val="2"/>
            <w:shd w:val="clear" w:color="auto" w:fill="auto"/>
          </w:tcPr>
          <w:p w14:paraId="50F5A556" w14:textId="77777777" w:rsidR="00DE780C" w:rsidRPr="00583E9F" w:rsidRDefault="005D5AC9" w:rsidP="00555E82">
            <w:pPr>
              <w:spacing w:line="276" w:lineRule="auto"/>
              <w:jc w:val="right"/>
            </w:pPr>
            <w:r>
              <w:rPr>
                <w:rFonts w:hint="eastAsia"/>
              </w:rPr>
              <w:t>日（　）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7AD4BCB0" w14:textId="77777777" w:rsidR="00DE780C" w:rsidRDefault="00555E82" w:rsidP="00984B15">
            <w:pPr>
              <w:rPr>
                <w:b/>
              </w:rPr>
            </w:pPr>
            <w:r w:rsidRPr="00493252">
              <w:t xml:space="preserve">今朝の体温（　　　　</w:t>
            </w:r>
            <w:r w:rsidRPr="00493252">
              <w:rPr>
                <w:rFonts w:ascii="ＭＳ 明朝" w:hAnsi="ＭＳ 明朝" w:cs="ＭＳ 明朝"/>
              </w:rPr>
              <w:t>℃）</w:t>
            </w:r>
          </w:p>
          <w:p w14:paraId="4E57B415" w14:textId="77777777" w:rsidR="00555E82" w:rsidRPr="00583E9F" w:rsidRDefault="00555E82" w:rsidP="00984B15">
            <w:pPr>
              <w:rPr>
                <w:b/>
              </w:rPr>
            </w:pPr>
          </w:p>
        </w:tc>
        <w:tc>
          <w:tcPr>
            <w:tcW w:w="2949" w:type="dxa"/>
            <w:gridSpan w:val="3"/>
            <w:shd w:val="clear" w:color="auto" w:fill="auto"/>
          </w:tcPr>
          <w:p w14:paraId="15A4651F" w14:textId="77777777" w:rsidR="00555E82" w:rsidRDefault="00555E82" w:rsidP="00984B15">
            <w:r>
              <w:rPr>
                <w:rFonts w:hint="eastAsia"/>
              </w:rPr>
              <w:t>□　食べた</w:t>
            </w:r>
          </w:p>
          <w:p w14:paraId="5EC8016B" w14:textId="77777777" w:rsidR="00DE780C" w:rsidRPr="005D5AC9" w:rsidRDefault="005D5AC9" w:rsidP="00984B15">
            <w:r w:rsidRPr="005D5AC9">
              <w:rPr>
                <w:rFonts w:hint="eastAsia"/>
              </w:rPr>
              <w:t>□</w:t>
            </w:r>
            <w:r w:rsidR="00555E82">
              <w:rPr>
                <w:rFonts w:hint="eastAsia"/>
              </w:rPr>
              <w:t xml:space="preserve">　</w:t>
            </w:r>
            <w:r w:rsidRPr="005D5AC9">
              <w:rPr>
                <w:rFonts w:hint="eastAsia"/>
              </w:rPr>
              <w:t>食べてない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39EB57B0" w14:textId="77777777" w:rsidR="00555E82" w:rsidRDefault="00555E82" w:rsidP="00984B15">
            <w:r>
              <w:rPr>
                <w:rFonts w:hint="eastAsia"/>
              </w:rPr>
              <w:t>□　有</w:t>
            </w:r>
          </w:p>
          <w:p w14:paraId="148FD168" w14:textId="77777777" w:rsidR="00DE780C" w:rsidRPr="005D5AC9" w:rsidRDefault="005D5AC9" w:rsidP="00984B15">
            <w:r w:rsidRPr="005D5AC9">
              <w:rPr>
                <w:rFonts w:hint="eastAsia"/>
              </w:rPr>
              <w:t>□　無</w:t>
            </w:r>
          </w:p>
        </w:tc>
      </w:tr>
      <w:tr w:rsidR="005D5AC9" w:rsidRPr="00583E9F" w14:paraId="1088FD1F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1501" w:type="dxa"/>
            <w:gridSpan w:val="2"/>
            <w:shd w:val="clear" w:color="auto" w:fill="auto"/>
          </w:tcPr>
          <w:p w14:paraId="6BF1EB0A" w14:textId="77777777" w:rsidR="005D5AC9" w:rsidRPr="00583E9F" w:rsidRDefault="005D5AC9" w:rsidP="00555E82">
            <w:pPr>
              <w:spacing w:line="276" w:lineRule="auto"/>
              <w:jc w:val="right"/>
            </w:pPr>
            <w:r>
              <w:rPr>
                <w:rFonts w:hint="eastAsia"/>
              </w:rPr>
              <w:t>日（　）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3AD2C25D" w14:textId="77777777" w:rsidR="005D5AC9" w:rsidRDefault="00555E82" w:rsidP="00583E9F">
            <w:pPr>
              <w:widowControl/>
              <w:jc w:val="left"/>
            </w:pPr>
            <w:r w:rsidRPr="00493252">
              <w:t xml:space="preserve">今朝の体温（　　　　</w:t>
            </w:r>
            <w:r w:rsidRPr="00493252">
              <w:rPr>
                <w:rFonts w:ascii="ＭＳ 明朝" w:hAnsi="ＭＳ 明朝" w:cs="ＭＳ 明朝"/>
              </w:rPr>
              <w:t>℃）</w:t>
            </w:r>
          </w:p>
          <w:p w14:paraId="42773AA2" w14:textId="77777777" w:rsidR="00555E82" w:rsidRPr="00583E9F" w:rsidRDefault="00555E82" w:rsidP="00583E9F">
            <w:pPr>
              <w:widowControl/>
              <w:jc w:val="left"/>
            </w:pPr>
          </w:p>
        </w:tc>
        <w:tc>
          <w:tcPr>
            <w:tcW w:w="2949" w:type="dxa"/>
            <w:gridSpan w:val="3"/>
            <w:shd w:val="clear" w:color="auto" w:fill="auto"/>
          </w:tcPr>
          <w:p w14:paraId="73113250" w14:textId="77777777" w:rsidR="00555E82" w:rsidRDefault="00555E82" w:rsidP="00583E9F">
            <w:pPr>
              <w:widowControl/>
              <w:jc w:val="left"/>
            </w:pPr>
            <w:r>
              <w:rPr>
                <w:rFonts w:hint="eastAsia"/>
              </w:rPr>
              <w:t>□　食べた</w:t>
            </w:r>
          </w:p>
          <w:p w14:paraId="75C4229E" w14:textId="77777777" w:rsidR="005D5AC9" w:rsidRDefault="005D5AC9" w:rsidP="00583E9F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r w:rsidR="00555E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食べてない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0070F579" w14:textId="77777777" w:rsidR="00555E82" w:rsidRDefault="005D5AC9" w:rsidP="00583E9F">
            <w:pPr>
              <w:widowControl/>
              <w:jc w:val="left"/>
            </w:pPr>
            <w:r>
              <w:rPr>
                <w:rFonts w:hint="eastAsia"/>
              </w:rPr>
              <w:t>□　有</w:t>
            </w:r>
          </w:p>
          <w:p w14:paraId="0885CFFE" w14:textId="77777777" w:rsidR="005D5AC9" w:rsidRPr="00583E9F" w:rsidRDefault="005D5AC9" w:rsidP="00583E9F">
            <w:pPr>
              <w:widowControl/>
              <w:jc w:val="left"/>
            </w:pPr>
            <w:r>
              <w:rPr>
                <w:rFonts w:hint="eastAsia"/>
              </w:rPr>
              <w:t>□　無</w:t>
            </w:r>
          </w:p>
        </w:tc>
      </w:tr>
      <w:tr w:rsidR="00DE780C" w:rsidRPr="00583E9F" w14:paraId="6A119123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1501" w:type="dxa"/>
            <w:gridSpan w:val="2"/>
            <w:shd w:val="clear" w:color="auto" w:fill="auto"/>
          </w:tcPr>
          <w:p w14:paraId="726355EE" w14:textId="77777777" w:rsidR="00DE780C" w:rsidRPr="00583E9F" w:rsidRDefault="005D5AC9" w:rsidP="00555E82">
            <w:pPr>
              <w:spacing w:line="276" w:lineRule="auto"/>
              <w:jc w:val="right"/>
            </w:pPr>
            <w:r>
              <w:rPr>
                <w:rFonts w:hint="eastAsia"/>
              </w:rPr>
              <w:t>日（　）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67E46E7A" w14:textId="77777777" w:rsidR="00DE780C" w:rsidRDefault="00555E82" w:rsidP="00583E9F">
            <w:pPr>
              <w:widowControl/>
              <w:jc w:val="left"/>
            </w:pPr>
            <w:r w:rsidRPr="00493252">
              <w:t xml:space="preserve">今朝の体温（　　　　</w:t>
            </w:r>
            <w:r w:rsidRPr="00493252">
              <w:rPr>
                <w:rFonts w:ascii="ＭＳ 明朝" w:hAnsi="ＭＳ 明朝" w:cs="ＭＳ 明朝"/>
              </w:rPr>
              <w:t>℃）</w:t>
            </w:r>
          </w:p>
          <w:p w14:paraId="416F2CD7" w14:textId="77777777" w:rsidR="00555E82" w:rsidRPr="00583E9F" w:rsidRDefault="00555E82" w:rsidP="00583E9F">
            <w:pPr>
              <w:widowControl/>
              <w:jc w:val="left"/>
            </w:pPr>
          </w:p>
        </w:tc>
        <w:tc>
          <w:tcPr>
            <w:tcW w:w="2949" w:type="dxa"/>
            <w:gridSpan w:val="3"/>
            <w:shd w:val="clear" w:color="auto" w:fill="auto"/>
          </w:tcPr>
          <w:p w14:paraId="61180ADF" w14:textId="77777777" w:rsidR="00555E82" w:rsidRDefault="00555E82" w:rsidP="00583E9F">
            <w:pPr>
              <w:widowControl/>
              <w:jc w:val="left"/>
            </w:pPr>
            <w:r>
              <w:rPr>
                <w:rFonts w:hint="eastAsia"/>
              </w:rPr>
              <w:t>□　食べた</w:t>
            </w:r>
          </w:p>
          <w:p w14:paraId="7265F3E3" w14:textId="77777777" w:rsidR="00DE780C" w:rsidRPr="00583E9F" w:rsidRDefault="005D5AC9" w:rsidP="00583E9F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r w:rsidR="00555E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食べてない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4C4A345D" w14:textId="77777777" w:rsidR="00555E82" w:rsidRDefault="005D5AC9" w:rsidP="00583E9F">
            <w:pPr>
              <w:widowControl/>
              <w:jc w:val="left"/>
            </w:pPr>
            <w:r>
              <w:rPr>
                <w:rFonts w:hint="eastAsia"/>
              </w:rPr>
              <w:t>□　有</w:t>
            </w:r>
          </w:p>
          <w:p w14:paraId="55C7B903" w14:textId="77777777" w:rsidR="00DE780C" w:rsidRPr="00583E9F" w:rsidRDefault="005D5AC9" w:rsidP="00583E9F">
            <w:pPr>
              <w:widowControl/>
              <w:jc w:val="left"/>
            </w:pPr>
            <w:r>
              <w:rPr>
                <w:rFonts w:hint="eastAsia"/>
              </w:rPr>
              <w:t>□　無</w:t>
            </w:r>
          </w:p>
        </w:tc>
      </w:tr>
      <w:tr w:rsidR="00984B15" w:rsidRPr="00583E9F" w14:paraId="11D71480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1315"/>
        </w:trPr>
        <w:tc>
          <w:tcPr>
            <w:tcW w:w="103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9DEE1" w14:textId="77777777" w:rsidR="00DE780C" w:rsidRPr="00583E9F" w:rsidRDefault="00DE780C" w:rsidP="00583E9F">
            <w:pPr>
              <w:ind w:firstLineChars="1700" w:firstLine="3570"/>
            </w:pPr>
          </w:p>
          <w:p w14:paraId="12E83E8C" w14:textId="77777777" w:rsidR="00984B15" w:rsidRPr="00583E9F" w:rsidRDefault="004E1C6B" w:rsidP="00583E9F">
            <w:pPr>
              <w:ind w:firstLineChars="1100" w:firstLine="2310"/>
            </w:pPr>
            <w:r w:rsidRPr="00583E9F">
              <w:rPr>
                <w:rFonts w:hint="eastAsia"/>
              </w:rPr>
              <w:t>（株</w:t>
            </w:r>
            <w:r w:rsidR="00984B15" w:rsidRPr="00583E9F">
              <w:rPr>
                <w:rFonts w:hint="eastAsia"/>
              </w:rPr>
              <w:t xml:space="preserve">）札幌シッターサービス　殿　　</w:t>
            </w:r>
          </w:p>
          <w:p w14:paraId="72B44E68" w14:textId="266B50BB" w:rsidR="00984B15" w:rsidRPr="00583E9F" w:rsidRDefault="00DE780C" w:rsidP="00583E9F">
            <w:pPr>
              <w:ind w:firstLineChars="1200" w:firstLine="2520"/>
            </w:pPr>
            <w:r w:rsidRPr="00583E9F">
              <w:rPr>
                <w:rFonts w:hint="eastAsia"/>
              </w:rPr>
              <w:t>＜</w:t>
            </w:r>
            <w:r w:rsidR="0041314A" w:rsidRPr="0041314A">
              <w:rPr>
                <w:rFonts w:hint="eastAsia"/>
              </w:rPr>
              <w:t>第</w:t>
            </w:r>
            <w:r w:rsidR="0041314A" w:rsidRPr="0041314A">
              <w:rPr>
                <w:rFonts w:hint="eastAsia"/>
              </w:rPr>
              <w:t>69</w:t>
            </w:r>
            <w:r w:rsidR="0041314A" w:rsidRPr="0041314A">
              <w:rPr>
                <w:rFonts w:hint="eastAsia"/>
              </w:rPr>
              <w:t>回日本不整脈心電学会学術大会</w:t>
            </w:r>
            <w:r w:rsidR="00984B15" w:rsidRPr="00583E9F">
              <w:rPr>
                <w:rFonts w:hint="eastAsia"/>
              </w:rPr>
              <w:t>＞　無料託児室の利用にあたり</w:t>
            </w:r>
          </w:p>
          <w:p w14:paraId="0A30EBEA" w14:textId="77777777" w:rsidR="00984B15" w:rsidRPr="00583E9F" w:rsidRDefault="004E1C6B" w:rsidP="00555E82">
            <w:pPr>
              <w:ind w:firstLineChars="1200" w:firstLine="2520"/>
            </w:pPr>
            <w:r w:rsidRPr="00583E9F">
              <w:rPr>
                <w:rFonts w:hint="eastAsia"/>
              </w:rPr>
              <w:t>別</w:t>
            </w:r>
            <w:r w:rsidR="00984B15" w:rsidRPr="00583E9F">
              <w:rPr>
                <w:rFonts w:hint="eastAsia"/>
              </w:rPr>
              <w:t>紙「利用規約」に同意した上で託児サービスの申し込みをいたします。</w:t>
            </w:r>
          </w:p>
        </w:tc>
      </w:tr>
    </w:tbl>
    <w:p w14:paraId="033A3797" w14:textId="77777777" w:rsidR="00704C4C" w:rsidRPr="00DE780C" w:rsidRDefault="0081034A" w:rsidP="000E52F0">
      <w:pPr>
        <w:rPr>
          <w:b/>
          <w:u w:val="single"/>
        </w:rPr>
      </w:pPr>
      <w:r>
        <w:rPr>
          <w:rFonts w:hint="eastAsia"/>
        </w:rPr>
        <w:t xml:space="preserve">　　　</w:t>
      </w:r>
      <w:r w:rsidR="00C26C8D">
        <w:rPr>
          <w:rFonts w:hint="eastAsia"/>
        </w:rPr>
        <w:t xml:space="preserve">　　　　　　　　　</w:t>
      </w:r>
      <w:r>
        <w:rPr>
          <w:rFonts w:hint="eastAsia"/>
        </w:rPr>
        <w:t xml:space="preserve">　</w:t>
      </w:r>
      <w:r w:rsidR="003D667F">
        <w:rPr>
          <w:rFonts w:hint="eastAsia"/>
        </w:rPr>
        <w:t xml:space="preserve">　</w:t>
      </w:r>
      <w:r w:rsidR="003D667F" w:rsidRPr="00DE780C">
        <w:rPr>
          <w:rFonts w:hint="eastAsia"/>
          <w:b/>
        </w:rPr>
        <w:t xml:space="preserve">　</w:t>
      </w:r>
      <w:r w:rsidR="00EB1088" w:rsidRPr="00DE780C">
        <w:rPr>
          <w:rFonts w:hint="eastAsia"/>
          <w:b/>
        </w:rPr>
        <w:t xml:space="preserve">　　</w:t>
      </w:r>
      <w:r w:rsidRPr="00DE780C">
        <w:rPr>
          <w:rFonts w:hint="eastAsia"/>
          <w:b/>
        </w:rPr>
        <w:t xml:space="preserve">年　　　月　　　日　　　</w:t>
      </w:r>
      <w:r w:rsidRPr="00DE780C">
        <w:rPr>
          <w:rFonts w:hint="eastAsia"/>
          <w:b/>
          <w:u w:val="single"/>
        </w:rPr>
        <w:t xml:space="preserve">　保護者氏名　　　　　　　　　　　　　</w:t>
      </w:r>
    </w:p>
    <w:p w14:paraId="6B733B19" w14:textId="083CEC2A" w:rsidR="00704C4C" w:rsidRPr="00FD7572" w:rsidRDefault="00704C4C" w:rsidP="00704C4C">
      <w:pPr>
        <w:ind w:firstLineChars="400" w:firstLine="840"/>
      </w:pPr>
      <w:r>
        <w:rPr>
          <w:rFonts w:hint="eastAsia"/>
        </w:rPr>
        <w:t xml:space="preserve">上記「利用申込書」にご記入の上　</w:t>
      </w:r>
      <w:r w:rsidR="00FD7572" w:rsidRPr="00FD7572">
        <w:rPr>
          <w:rFonts w:hint="eastAsia"/>
          <w:u w:val="double"/>
        </w:rPr>
        <w:t>6</w:t>
      </w:r>
      <w:r w:rsidRPr="00FD7572">
        <w:rPr>
          <w:rFonts w:hint="eastAsia"/>
          <w:u w:val="double"/>
        </w:rPr>
        <w:t>月</w:t>
      </w:r>
      <w:r w:rsidR="00FD7572" w:rsidRPr="00FD7572">
        <w:rPr>
          <w:rFonts w:hint="eastAsia"/>
          <w:u w:val="double"/>
        </w:rPr>
        <w:t>1</w:t>
      </w:r>
      <w:r w:rsidR="00FD7572" w:rsidRPr="00FD7572">
        <w:rPr>
          <w:u w:val="double"/>
        </w:rPr>
        <w:t>9</w:t>
      </w:r>
      <w:r w:rsidRPr="00FD7572">
        <w:rPr>
          <w:rFonts w:hint="eastAsia"/>
          <w:u w:val="double"/>
        </w:rPr>
        <w:t>日（</w:t>
      </w:r>
      <w:r w:rsidR="00FD7572" w:rsidRPr="00FD7572">
        <w:rPr>
          <w:rFonts w:hint="eastAsia"/>
          <w:u w:val="double"/>
        </w:rPr>
        <w:t>月</w:t>
      </w:r>
      <w:r w:rsidRPr="00FD7572">
        <w:rPr>
          <w:rFonts w:hint="eastAsia"/>
        </w:rPr>
        <w:t>）までに</w:t>
      </w:r>
      <w:r w:rsidRPr="00FD7572">
        <w:rPr>
          <w:rFonts w:hint="eastAsia"/>
        </w:rPr>
        <w:t>FAX</w:t>
      </w:r>
      <w:r w:rsidRPr="00FD7572">
        <w:rPr>
          <w:rFonts w:hint="eastAsia"/>
        </w:rPr>
        <w:t xml:space="preserve">またはメ－ルでお送り下さい。　　　　　</w:t>
      </w:r>
    </w:p>
    <w:p w14:paraId="3EAF2479" w14:textId="77777777" w:rsidR="00704C4C" w:rsidRDefault="00704C4C" w:rsidP="00704C4C">
      <w:pPr>
        <w:ind w:firstLineChars="400" w:firstLine="840"/>
      </w:pPr>
      <w:r w:rsidRPr="00FD7572">
        <w:rPr>
          <w:rFonts w:hint="eastAsia"/>
        </w:rPr>
        <w:t>なお「利用申込書」の原本は当日託児受付までご提出下さいますようお願い致し</w:t>
      </w:r>
      <w:r>
        <w:rPr>
          <w:rFonts w:hint="eastAsia"/>
        </w:rPr>
        <w:t>ます。</w:t>
      </w:r>
    </w:p>
    <w:p w14:paraId="60170036" w14:textId="19702A27" w:rsidR="00356B47" w:rsidRPr="00356B47" w:rsidRDefault="00F45762" w:rsidP="00555E82">
      <w:pPr>
        <w:ind w:leftChars="500" w:left="1050" w:firstLineChars="850" w:firstLine="1792"/>
      </w:pPr>
      <w:r w:rsidRPr="00C26C8D">
        <w:rPr>
          <w:rFonts w:hint="eastAsia"/>
          <w:b/>
          <w:u w:val="single"/>
        </w:rPr>
        <w:t>FAX</w:t>
      </w:r>
      <w:r w:rsidRPr="00C26C8D">
        <w:rPr>
          <w:rFonts w:hint="eastAsia"/>
          <w:b/>
          <w:u w:val="single"/>
        </w:rPr>
        <w:t xml:space="preserve">番号　</w:t>
      </w:r>
      <w:r w:rsidRPr="00C26C8D">
        <w:rPr>
          <w:rFonts w:hint="eastAsia"/>
          <w:b/>
          <w:u w:val="single"/>
        </w:rPr>
        <w:t>011</w:t>
      </w:r>
      <w:r w:rsidRPr="00C26C8D">
        <w:rPr>
          <w:rFonts w:hint="eastAsia"/>
          <w:b/>
          <w:u w:val="single"/>
        </w:rPr>
        <w:t>－</w:t>
      </w:r>
      <w:r w:rsidRPr="00C26C8D">
        <w:rPr>
          <w:rFonts w:hint="eastAsia"/>
          <w:b/>
          <w:u w:val="single"/>
        </w:rPr>
        <w:t>261</w:t>
      </w:r>
      <w:r w:rsidRPr="00C26C8D">
        <w:rPr>
          <w:rFonts w:hint="eastAsia"/>
          <w:b/>
          <w:u w:val="single"/>
        </w:rPr>
        <w:t>－</w:t>
      </w:r>
      <w:r w:rsidRPr="00C26C8D">
        <w:rPr>
          <w:rFonts w:hint="eastAsia"/>
          <w:b/>
          <w:u w:val="single"/>
        </w:rPr>
        <w:t>1873</w:t>
      </w:r>
      <w:r>
        <w:rPr>
          <w:rFonts w:hint="eastAsia"/>
        </w:rPr>
        <w:t xml:space="preserve">　</w:t>
      </w:r>
      <w:r w:rsidR="00704C4C">
        <w:rPr>
          <w:rFonts w:hint="eastAsia"/>
        </w:rPr>
        <w:t>/</w:t>
      </w:r>
      <w:r w:rsidR="00704C4C">
        <w:t xml:space="preserve"> </w:t>
      </w:r>
      <w:r w:rsidR="00356B47" w:rsidRPr="001E1B85">
        <w:rPr>
          <w:rFonts w:hint="eastAsia"/>
          <w:b/>
          <w:sz w:val="24"/>
          <w:szCs w:val="24"/>
          <w:u w:val="single"/>
        </w:rPr>
        <w:t>Ｅ</w:t>
      </w:r>
      <w:r w:rsidR="0041314A">
        <w:rPr>
          <w:rFonts w:hint="eastAsia"/>
          <w:b/>
          <w:sz w:val="24"/>
          <w:szCs w:val="24"/>
          <w:u w:val="single"/>
        </w:rPr>
        <w:t>-</w:t>
      </w:r>
      <w:r w:rsidR="00356B47" w:rsidRPr="001E1B85">
        <w:rPr>
          <w:rFonts w:hint="eastAsia"/>
          <w:b/>
          <w:sz w:val="24"/>
          <w:szCs w:val="24"/>
          <w:u w:val="single"/>
        </w:rPr>
        <w:t>mail:info@sapporo</w:t>
      </w:r>
      <w:r w:rsidR="005E7081">
        <w:rPr>
          <w:rFonts w:hint="eastAsia"/>
          <w:b/>
          <w:sz w:val="24"/>
          <w:szCs w:val="24"/>
          <w:u w:val="single"/>
        </w:rPr>
        <w:t>sitter</w:t>
      </w:r>
      <w:r w:rsidR="00356B47" w:rsidRPr="001E1B85">
        <w:rPr>
          <w:rFonts w:hint="eastAsia"/>
          <w:b/>
          <w:sz w:val="24"/>
          <w:szCs w:val="24"/>
          <w:u w:val="single"/>
        </w:rPr>
        <w:t>.com</w:t>
      </w:r>
      <w:r w:rsidR="00356B47" w:rsidRPr="001E1B85">
        <w:rPr>
          <w:rFonts w:hint="eastAsia"/>
          <w:b/>
          <w:sz w:val="24"/>
          <w:szCs w:val="24"/>
        </w:rPr>
        <w:t xml:space="preserve">　</w:t>
      </w:r>
    </w:p>
    <w:sectPr w:rsidR="00356B47" w:rsidRPr="00356B47" w:rsidSect="00555E82">
      <w:pgSz w:w="11906" w:h="16838" w:code="9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A5215" w14:textId="77777777" w:rsidR="00555E82" w:rsidRDefault="00555E82" w:rsidP="00555E82">
      <w:r>
        <w:separator/>
      </w:r>
    </w:p>
  </w:endnote>
  <w:endnote w:type="continuationSeparator" w:id="0">
    <w:p w14:paraId="78E514B4" w14:textId="77777777" w:rsidR="00555E82" w:rsidRDefault="00555E82" w:rsidP="0055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FF1AE" w14:textId="77777777" w:rsidR="00555E82" w:rsidRDefault="00555E82" w:rsidP="00555E82">
      <w:r>
        <w:separator/>
      </w:r>
    </w:p>
  </w:footnote>
  <w:footnote w:type="continuationSeparator" w:id="0">
    <w:p w14:paraId="221AC07C" w14:textId="77777777" w:rsidR="00555E82" w:rsidRDefault="00555E82" w:rsidP="00555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32FC"/>
    <w:multiLevelType w:val="hybridMultilevel"/>
    <w:tmpl w:val="18AA9920"/>
    <w:lvl w:ilvl="0" w:tplc="CD642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76233D8">
      <w:start w:val="5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  <w:b/>
      </w:rPr>
    </w:lvl>
    <w:lvl w:ilvl="2" w:tplc="F30252CC">
      <w:numFmt w:val="bullet"/>
      <w:lvlText w:val="★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7C78FF"/>
    <w:multiLevelType w:val="hybridMultilevel"/>
    <w:tmpl w:val="1FC41C24"/>
    <w:lvl w:ilvl="0" w:tplc="A18875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B92D53"/>
    <w:multiLevelType w:val="hybridMultilevel"/>
    <w:tmpl w:val="CE5E935A"/>
    <w:lvl w:ilvl="0" w:tplc="86025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6624381">
    <w:abstractNumId w:val="2"/>
  </w:num>
  <w:num w:numId="2" w16cid:durableId="1935556075">
    <w:abstractNumId w:val="0"/>
  </w:num>
  <w:num w:numId="3" w16cid:durableId="788936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F0"/>
    <w:rsid w:val="0000346A"/>
    <w:rsid w:val="000159DC"/>
    <w:rsid w:val="000372F4"/>
    <w:rsid w:val="0007435F"/>
    <w:rsid w:val="000A395B"/>
    <w:rsid w:val="000C4331"/>
    <w:rsid w:val="000E52F0"/>
    <w:rsid w:val="001E1B85"/>
    <w:rsid w:val="001E79AD"/>
    <w:rsid w:val="001F591F"/>
    <w:rsid w:val="002323A9"/>
    <w:rsid w:val="00245E8F"/>
    <w:rsid w:val="00284E30"/>
    <w:rsid w:val="003250E6"/>
    <w:rsid w:val="00356B47"/>
    <w:rsid w:val="003A5CBF"/>
    <w:rsid w:val="003D667F"/>
    <w:rsid w:val="0041314A"/>
    <w:rsid w:val="00462E24"/>
    <w:rsid w:val="004E1C6B"/>
    <w:rsid w:val="005012F9"/>
    <w:rsid w:val="005340BF"/>
    <w:rsid w:val="00555E82"/>
    <w:rsid w:val="00583E9F"/>
    <w:rsid w:val="005A3747"/>
    <w:rsid w:val="005D5AC9"/>
    <w:rsid w:val="005E7081"/>
    <w:rsid w:val="006B65A4"/>
    <w:rsid w:val="006F074D"/>
    <w:rsid w:val="00704C4C"/>
    <w:rsid w:val="0081034A"/>
    <w:rsid w:val="008167ED"/>
    <w:rsid w:val="00825FE6"/>
    <w:rsid w:val="0088645E"/>
    <w:rsid w:val="008A1615"/>
    <w:rsid w:val="008D1B3A"/>
    <w:rsid w:val="008E0D94"/>
    <w:rsid w:val="008E4BAA"/>
    <w:rsid w:val="008F46C1"/>
    <w:rsid w:val="009321B8"/>
    <w:rsid w:val="009762F9"/>
    <w:rsid w:val="00984B15"/>
    <w:rsid w:val="00AE3857"/>
    <w:rsid w:val="00B93E39"/>
    <w:rsid w:val="00B95089"/>
    <w:rsid w:val="00BC3328"/>
    <w:rsid w:val="00C26C8D"/>
    <w:rsid w:val="00C368A5"/>
    <w:rsid w:val="00C9154E"/>
    <w:rsid w:val="00D308B0"/>
    <w:rsid w:val="00DE780C"/>
    <w:rsid w:val="00DF4911"/>
    <w:rsid w:val="00E268B6"/>
    <w:rsid w:val="00E604E5"/>
    <w:rsid w:val="00E72B7A"/>
    <w:rsid w:val="00E76BBE"/>
    <w:rsid w:val="00EB1088"/>
    <w:rsid w:val="00EB6810"/>
    <w:rsid w:val="00F07539"/>
    <w:rsid w:val="00F45762"/>
    <w:rsid w:val="00F74977"/>
    <w:rsid w:val="00FC3161"/>
    <w:rsid w:val="00FD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E01D9F"/>
  <w15:docId w15:val="{310DE15D-CF4F-483A-816B-FB96E15B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0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21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457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45762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5E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5E82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555E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5E8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F04F-77BE-474B-8A4F-2AF5A87F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ベビーシッター</dc:creator>
  <cp:keywords/>
  <cp:lastModifiedBy>里帆 西崎</cp:lastModifiedBy>
  <cp:revision>4</cp:revision>
  <cp:lastPrinted>2017-04-14T01:09:00Z</cp:lastPrinted>
  <dcterms:created xsi:type="dcterms:W3CDTF">2023-04-28T06:20:00Z</dcterms:created>
  <dcterms:modified xsi:type="dcterms:W3CDTF">2023-05-15T07:33:00Z</dcterms:modified>
</cp:coreProperties>
</file>